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A6A" w:rsidRDefault="00174A6A">
      <w:bookmarkStart w:id="0" w:name="_GoBack"/>
      <w:bookmarkEnd w:id="0"/>
      <w:r>
        <w:t>Příloha Metodického opatření Koordinační rady pro specializační vzdělávání č. 5/2016</w:t>
      </w:r>
    </w:p>
    <w:p w:rsidR="00193388" w:rsidRDefault="00193388">
      <w:pPr>
        <w:rPr>
          <w:b/>
        </w:rPr>
      </w:pPr>
    </w:p>
    <w:p w:rsidR="00174A6A" w:rsidRPr="00174A6A" w:rsidRDefault="00AB1204" w:rsidP="00174A6A">
      <w:pPr>
        <w:rPr>
          <w:b/>
        </w:rPr>
      </w:pPr>
      <w:r w:rsidRPr="00174A6A">
        <w:rPr>
          <w:b/>
        </w:rPr>
        <w:t>Požadavky na atestační prá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174A6A" w:rsidTr="00BE39DB">
        <w:tc>
          <w:tcPr>
            <w:tcW w:w="2802" w:type="dxa"/>
            <w:shd w:val="clear" w:color="auto" w:fill="auto"/>
          </w:tcPr>
          <w:p w:rsidR="00174A6A" w:rsidRDefault="00DF2C01" w:rsidP="00D3294F">
            <w:r>
              <w:t>Obor specializačního vzdělávání</w:t>
            </w:r>
          </w:p>
        </w:tc>
        <w:tc>
          <w:tcPr>
            <w:tcW w:w="6410" w:type="dxa"/>
            <w:shd w:val="clear" w:color="auto" w:fill="auto"/>
          </w:tcPr>
          <w:p w:rsidR="00AF1719" w:rsidRDefault="00C74800" w:rsidP="00F679F6">
            <w:pPr>
              <w:spacing w:after="0" w:line="240" w:lineRule="auto"/>
              <w:jc w:val="both"/>
            </w:pPr>
            <w:r>
              <w:t xml:space="preserve">Gynekologie a porodnictví </w:t>
            </w:r>
          </w:p>
          <w:p w:rsidR="00DF2C01" w:rsidRDefault="00DF2C01" w:rsidP="00F679F6">
            <w:pPr>
              <w:spacing w:after="0" w:line="240" w:lineRule="auto"/>
              <w:jc w:val="both"/>
            </w:pPr>
          </w:p>
        </w:tc>
      </w:tr>
      <w:tr w:rsidR="00DF2C01" w:rsidTr="00BE39DB">
        <w:tc>
          <w:tcPr>
            <w:tcW w:w="2802" w:type="dxa"/>
            <w:shd w:val="clear" w:color="auto" w:fill="auto"/>
          </w:tcPr>
          <w:p w:rsidR="00DF2C01" w:rsidRDefault="00DF2C01" w:rsidP="00D3294F">
            <w:r>
              <w:t>Zadavatel tématu</w:t>
            </w:r>
            <w:r w:rsidR="00B518FD">
              <w:t xml:space="preserve"> práce</w:t>
            </w:r>
          </w:p>
        </w:tc>
        <w:tc>
          <w:tcPr>
            <w:tcW w:w="6410" w:type="dxa"/>
            <w:shd w:val="clear" w:color="auto" w:fill="auto"/>
          </w:tcPr>
          <w:p w:rsidR="00616591" w:rsidRDefault="00C74800" w:rsidP="00616591">
            <w:pPr>
              <w:spacing w:after="0" w:line="240" w:lineRule="auto"/>
              <w:jc w:val="both"/>
            </w:pPr>
            <w:r>
              <w:t>Pracoviště, kde uchazeč absolvuje</w:t>
            </w:r>
            <w:r w:rsidR="009C40F0">
              <w:t xml:space="preserve"> předatestační stáž</w:t>
            </w:r>
          </w:p>
          <w:p w:rsidR="00DF2C01" w:rsidRDefault="00616591" w:rsidP="00616591">
            <w:pPr>
              <w:spacing w:after="0" w:line="240" w:lineRule="auto"/>
              <w:jc w:val="both"/>
            </w:pPr>
            <w:r>
              <w:t xml:space="preserve"> </w:t>
            </w:r>
          </w:p>
        </w:tc>
      </w:tr>
      <w:tr w:rsidR="00174A6A" w:rsidTr="00BE39DB">
        <w:tc>
          <w:tcPr>
            <w:tcW w:w="2802" w:type="dxa"/>
            <w:shd w:val="clear" w:color="auto" w:fill="auto"/>
          </w:tcPr>
          <w:p w:rsidR="00174A6A" w:rsidRDefault="00174A6A" w:rsidP="00D3294F">
            <w:r>
              <w:t xml:space="preserve">Věcné (odborné) požadavky </w:t>
            </w:r>
          </w:p>
        </w:tc>
        <w:tc>
          <w:tcPr>
            <w:tcW w:w="6410" w:type="dxa"/>
            <w:shd w:val="clear" w:color="auto" w:fill="auto"/>
          </w:tcPr>
          <w:p w:rsidR="00174A6A" w:rsidRDefault="00C74800" w:rsidP="00C74800">
            <w:r>
              <w:t xml:space="preserve">Publikace v peer-review časopise nebo </w:t>
            </w:r>
            <w:r w:rsidR="00F129F3">
              <w:t>literární zpracování problematiky</w:t>
            </w:r>
            <w:r>
              <w:t xml:space="preserve"> na zadané téma</w:t>
            </w:r>
          </w:p>
        </w:tc>
      </w:tr>
      <w:tr w:rsidR="00174A6A" w:rsidTr="00BE39DB">
        <w:tc>
          <w:tcPr>
            <w:tcW w:w="2802" w:type="dxa"/>
            <w:shd w:val="clear" w:color="auto" w:fill="auto"/>
          </w:tcPr>
          <w:p w:rsidR="00174A6A" w:rsidRDefault="00174A6A" w:rsidP="00D3294F">
            <w:r>
              <w:t>Formální požadavky</w:t>
            </w:r>
          </w:p>
        </w:tc>
        <w:tc>
          <w:tcPr>
            <w:tcW w:w="6410" w:type="dxa"/>
            <w:shd w:val="clear" w:color="auto" w:fill="auto"/>
          </w:tcPr>
          <w:p w:rsidR="00401168" w:rsidRDefault="009C40F0" w:rsidP="00E43215">
            <w:pPr>
              <w:spacing w:after="0" w:line="240" w:lineRule="auto"/>
              <w:jc w:val="both"/>
            </w:pPr>
            <w:r>
              <w:t>10-15</w:t>
            </w:r>
            <w:r w:rsidR="00E43215">
              <w:t xml:space="preserve"> normo</w:t>
            </w:r>
            <w:r>
              <w:t>stran</w:t>
            </w:r>
          </w:p>
        </w:tc>
      </w:tr>
      <w:tr w:rsidR="00174A6A" w:rsidTr="00BE39DB">
        <w:tc>
          <w:tcPr>
            <w:tcW w:w="2802" w:type="dxa"/>
            <w:shd w:val="clear" w:color="auto" w:fill="auto"/>
          </w:tcPr>
          <w:p w:rsidR="00174A6A" w:rsidRDefault="00174A6A" w:rsidP="00D3294F">
            <w:r>
              <w:t>Počet odevzdávaných výtisků</w:t>
            </w:r>
          </w:p>
        </w:tc>
        <w:tc>
          <w:tcPr>
            <w:tcW w:w="6410" w:type="dxa"/>
            <w:shd w:val="clear" w:color="auto" w:fill="auto"/>
          </w:tcPr>
          <w:p w:rsidR="00401168" w:rsidRDefault="00E43215" w:rsidP="00E43215">
            <w:pPr>
              <w:jc w:val="both"/>
            </w:pPr>
            <w:r>
              <w:t xml:space="preserve">2 </w:t>
            </w:r>
            <w:r w:rsidR="00C74800">
              <w:t>výtisk</w:t>
            </w:r>
            <w:r>
              <w:t>y -1</w:t>
            </w:r>
            <w:r w:rsidR="00C74800">
              <w:t xml:space="preserve"> </w:t>
            </w:r>
            <w:r>
              <w:t>výtisk jako příloha</w:t>
            </w:r>
            <w:r w:rsidR="00C74800">
              <w:t xml:space="preserve"> ke zkoušce</w:t>
            </w:r>
            <w:r>
              <w:t xml:space="preserve">, 1 výtisk zůstává na pracovišti, kde bylo zadáno téma </w:t>
            </w:r>
            <w:r w:rsidR="00616591">
              <w:t xml:space="preserve"> </w:t>
            </w:r>
          </w:p>
        </w:tc>
      </w:tr>
      <w:tr w:rsidR="00174A6A" w:rsidTr="00BE39DB">
        <w:tc>
          <w:tcPr>
            <w:tcW w:w="2802" w:type="dxa"/>
            <w:shd w:val="clear" w:color="auto" w:fill="auto"/>
          </w:tcPr>
          <w:p w:rsidR="00174A6A" w:rsidRDefault="00174A6A" w:rsidP="00D3294F">
            <w:r>
              <w:t>Termín odevzdání</w:t>
            </w:r>
          </w:p>
        </w:tc>
        <w:tc>
          <w:tcPr>
            <w:tcW w:w="6410" w:type="dxa"/>
            <w:shd w:val="clear" w:color="auto" w:fill="auto"/>
          </w:tcPr>
          <w:p w:rsidR="00174A6A" w:rsidRDefault="00C74800" w:rsidP="00616591">
            <w:pPr>
              <w:jc w:val="both"/>
            </w:pPr>
            <w:r>
              <w:t>60 dní před termínem atestace</w:t>
            </w:r>
          </w:p>
        </w:tc>
      </w:tr>
      <w:tr w:rsidR="00E33F14" w:rsidTr="00BE39DB">
        <w:tc>
          <w:tcPr>
            <w:tcW w:w="2802" w:type="dxa"/>
            <w:shd w:val="clear" w:color="auto" w:fill="auto"/>
          </w:tcPr>
          <w:p w:rsidR="00E33F14" w:rsidRDefault="00E33F14" w:rsidP="00D3294F">
            <w:r>
              <w:t>Místo odevzdání</w:t>
            </w:r>
          </w:p>
        </w:tc>
        <w:tc>
          <w:tcPr>
            <w:tcW w:w="6410" w:type="dxa"/>
            <w:shd w:val="clear" w:color="auto" w:fill="auto"/>
          </w:tcPr>
          <w:p w:rsidR="00E33F14" w:rsidRDefault="00E33F14" w:rsidP="007C7834">
            <w:pPr>
              <w:jc w:val="both"/>
            </w:pPr>
            <w:r w:rsidRPr="00616591">
              <w:t>oddělení (referát) pro specializační vzdělávání fakulty</w:t>
            </w:r>
            <w:r>
              <w:t>, která atestační zkoušku pořádá</w:t>
            </w:r>
          </w:p>
        </w:tc>
      </w:tr>
      <w:tr w:rsidR="00174A6A" w:rsidTr="00BE39DB">
        <w:tc>
          <w:tcPr>
            <w:tcW w:w="2802" w:type="dxa"/>
            <w:shd w:val="clear" w:color="auto" w:fill="auto"/>
          </w:tcPr>
          <w:p w:rsidR="00174A6A" w:rsidRDefault="00174A6A" w:rsidP="00D3294F">
            <w:r>
              <w:t>Uznatelné náhrady</w:t>
            </w:r>
          </w:p>
        </w:tc>
        <w:tc>
          <w:tcPr>
            <w:tcW w:w="6410" w:type="dxa"/>
            <w:shd w:val="clear" w:color="auto" w:fill="auto"/>
          </w:tcPr>
          <w:p w:rsidR="005F515C" w:rsidRDefault="00E43215" w:rsidP="005F515C">
            <w:pPr>
              <w:jc w:val="both"/>
            </w:pPr>
            <w:r>
              <w:t xml:space="preserve">- </w:t>
            </w:r>
            <w:r w:rsidR="009962DB">
              <w:t xml:space="preserve">článek </w:t>
            </w:r>
            <w:r w:rsidR="00A63AB5">
              <w:t xml:space="preserve">v </w:t>
            </w:r>
            <w:r w:rsidR="009962DB">
              <w:t>recenzované</w:t>
            </w:r>
            <w:r w:rsidR="00A63AB5">
              <w:t>m časopise</w:t>
            </w:r>
            <w:r w:rsidR="009962DB">
              <w:t xml:space="preserve"> v</w:t>
            </w:r>
            <w:r w:rsidR="00A63AB5">
              <w:t xml:space="preserve"> tištěné</w:t>
            </w:r>
            <w:r w:rsidR="009962DB">
              <w:t xml:space="preserve"> formě opatřen titulním listem</w:t>
            </w:r>
            <w:r w:rsidR="000465E3">
              <w:t xml:space="preserve"> se všemi náležitostmi jako u klasické atestační práce, doplněn s</w:t>
            </w:r>
            <w:r w:rsidR="009962DB">
              <w:t xml:space="preserve">ouhrnem a </w:t>
            </w:r>
            <w:r w:rsidR="00A63AB5">
              <w:t>ne</w:t>
            </w:r>
            <w:r w:rsidR="009962DB">
              <w:t xml:space="preserve">svázán; </w:t>
            </w:r>
          </w:p>
          <w:p w:rsidR="00174A6A" w:rsidRPr="00355183" w:rsidRDefault="00E43215" w:rsidP="00E43215">
            <w:pPr>
              <w:jc w:val="both"/>
            </w:pPr>
            <w:r>
              <w:t xml:space="preserve">- </w:t>
            </w:r>
            <w:r w:rsidR="007377B1" w:rsidRPr="00355183">
              <w:t xml:space="preserve"> </w:t>
            </w:r>
            <w:r w:rsidR="00C60398" w:rsidRPr="00355183">
              <w:t xml:space="preserve">výhradně </w:t>
            </w:r>
            <w:r w:rsidR="005F515C" w:rsidRPr="00355183">
              <w:t xml:space="preserve"> </w:t>
            </w:r>
            <w:r w:rsidR="007377B1" w:rsidRPr="00355183">
              <w:t xml:space="preserve">prvoautorské, </w:t>
            </w:r>
            <w:r w:rsidR="005F515C" w:rsidRPr="00355183">
              <w:t xml:space="preserve">již opublikované </w:t>
            </w:r>
            <w:r w:rsidR="007377B1" w:rsidRPr="00355183">
              <w:t xml:space="preserve">v recenzovaném časopise či monografii </w:t>
            </w:r>
            <w:r w:rsidR="005F515C" w:rsidRPr="00355183">
              <w:t>a ne starší pěti le</w:t>
            </w:r>
            <w:r>
              <w:t>t</w:t>
            </w:r>
          </w:p>
        </w:tc>
      </w:tr>
      <w:tr w:rsidR="00DF2C01" w:rsidTr="00BE39DB">
        <w:tc>
          <w:tcPr>
            <w:tcW w:w="2802" w:type="dxa"/>
            <w:shd w:val="clear" w:color="auto" w:fill="auto"/>
          </w:tcPr>
          <w:p w:rsidR="00DF2C01" w:rsidRDefault="00DF2C01" w:rsidP="00D3294F">
            <w:r>
              <w:t>Požadavky na obhajobu</w:t>
            </w:r>
          </w:p>
        </w:tc>
        <w:tc>
          <w:tcPr>
            <w:tcW w:w="6410" w:type="dxa"/>
            <w:shd w:val="clear" w:color="auto" w:fill="auto"/>
          </w:tcPr>
          <w:p w:rsidR="00DF2C01" w:rsidRDefault="006C4920" w:rsidP="00E43215">
            <w:pPr>
              <w:jc w:val="both"/>
            </w:pPr>
            <w:r>
              <w:t xml:space="preserve">obhajoba není požadována </w:t>
            </w:r>
          </w:p>
        </w:tc>
      </w:tr>
      <w:tr w:rsidR="00D3294F" w:rsidTr="00BE39DB">
        <w:tc>
          <w:tcPr>
            <w:tcW w:w="2802" w:type="dxa"/>
            <w:shd w:val="clear" w:color="auto" w:fill="auto"/>
          </w:tcPr>
          <w:p w:rsidR="00D3294F" w:rsidRDefault="00D3294F" w:rsidP="00D3294F">
            <w:r>
              <w:t>Poznámky</w:t>
            </w:r>
          </w:p>
        </w:tc>
        <w:tc>
          <w:tcPr>
            <w:tcW w:w="6410" w:type="dxa"/>
            <w:shd w:val="clear" w:color="auto" w:fill="auto"/>
          </w:tcPr>
          <w:p w:rsidR="00D3294F" w:rsidRDefault="00A63AB5" w:rsidP="00222659">
            <w:pPr>
              <w:jc w:val="both"/>
            </w:pPr>
            <w:r>
              <w:t>--</w:t>
            </w:r>
          </w:p>
        </w:tc>
      </w:tr>
      <w:tr w:rsidR="00174A6A" w:rsidTr="00BE39DB">
        <w:tc>
          <w:tcPr>
            <w:tcW w:w="2802" w:type="dxa"/>
            <w:shd w:val="clear" w:color="auto" w:fill="auto"/>
          </w:tcPr>
          <w:p w:rsidR="00174A6A" w:rsidRDefault="00174A6A" w:rsidP="00D3294F">
            <w:r>
              <w:t xml:space="preserve">Schváleno </w:t>
            </w:r>
            <w:r w:rsidR="00222659">
              <w:t>(dne)</w:t>
            </w:r>
          </w:p>
        </w:tc>
        <w:tc>
          <w:tcPr>
            <w:tcW w:w="6410" w:type="dxa"/>
            <w:shd w:val="clear" w:color="auto" w:fill="auto"/>
          </w:tcPr>
          <w:p w:rsidR="00174A6A" w:rsidRDefault="0088054F" w:rsidP="00222659">
            <w:pPr>
              <w:jc w:val="both"/>
            </w:pPr>
            <w:r>
              <w:t>19. září 2016</w:t>
            </w:r>
          </w:p>
        </w:tc>
      </w:tr>
      <w:tr w:rsidR="00174A6A" w:rsidTr="00BE39DB">
        <w:tc>
          <w:tcPr>
            <w:tcW w:w="2802" w:type="dxa"/>
            <w:shd w:val="clear" w:color="auto" w:fill="auto"/>
          </w:tcPr>
          <w:p w:rsidR="00174A6A" w:rsidRDefault="00174A6A" w:rsidP="00D3294F">
            <w:r>
              <w:t xml:space="preserve">Platnost </w:t>
            </w:r>
            <w:r w:rsidR="00222659">
              <w:t>(od kdy)</w:t>
            </w:r>
          </w:p>
        </w:tc>
        <w:tc>
          <w:tcPr>
            <w:tcW w:w="6410" w:type="dxa"/>
            <w:shd w:val="clear" w:color="auto" w:fill="auto"/>
          </w:tcPr>
          <w:p w:rsidR="00174A6A" w:rsidRDefault="0088054F" w:rsidP="00222659">
            <w:pPr>
              <w:jc w:val="both"/>
            </w:pPr>
            <w:r>
              <w:t>1. ledna 2017</w:t>
            </w:r>
          </w:p>
        </w:tc>
      </w:tr>
    </w:tbl>
    <w:p w:rsidR="00174A6A" w:rsidRDefault="00174A6A"/>
    <w:sectPr w:rsidR="00174A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F519D"/>
    <w:multiLevelType w:val="hybridMultilevel"/>
    <w:tmpl w:val="592A1CA8"/>
    <w:lvl w:ilvl="0" w:tplc="E7CE75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495DA5"/>
    <w:multiLevelType w:val="hybridMultilevel"/>
    <w:tmpl w:val="F608438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2034C3"/>
    <w:multiLevelType w:val="hybridMultilevel"/>
    <w:tmpl w:val="F0B4AB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B1204"/>
    <w:rsid w:val="000465E3"/>
    <w:rsid w:val="00065CF6"/>
    <w:rsid w:val="000B1632"/>
    <w:rsid w:val="000E7418"/>
    <w:rsid w:val="00167337"/>
    <w:rsid w:val="00174A6A"/>
    <w:rsid w:val="00193388"/>
    <w:rsid w:val="001F493D"/>
    <w:rsid w:val="00222659"/>
    <w:rsid w:val="00254F97"/>
    <w:rsid w:val="00342461"/>
    <w:rsid w:val="00355183"/>
    <w:rsid w:val="00374014"/>
    <w:rsid w:val="00401168"/>
    <w:rsid w:val="00407E38"/>
    <w:rsid w:val="00463F47"/>
    <w:rsid w:val="00553B59"/>
    <w:rsid w:val="005F515C"/>
    <w:rsid w:val="00616591"/>
    <w:rsid w:val="00652052"/>
    <w:rsid w:val="00656DC7"/>
    <w:rsid w:val="006C4920"/>
    <w:rsid w:val="006C6AB6"/>
    <w:rsid w:val="007377B1"/>
    <w:rsid w:val="0076178D"/>
    <w:rsid w:val="007673BA"/>
    <w:rsid w:val="007C7834"/>
    <w:rsid w:val="00807715"/>
    <w:rsid w:val="00833994"/>
    <w:rsid w:val="0088054F"/>
    <w:rsid w:val="00885270"/>
    <w:rsid w:val="009456FF"/>
    <w:rsid w:val="009962DB"/>
    <w:rsid w:val="009C40F0"/>
    <w:rsid w:val="00A0632E"/>
    <w:rsid w:val="00A46B00"/>
    <w:rsid w:val="00A57AB2"/>
    <w:rsid w:val="00A63AB5"/>
    <w:rsid w:val="00AB1204"/>
    <w:rsid w:val="00AE29CD"/>
    <w:rsid w:val="00AF1719"/>
    <w:rsid w:val="00B518FD"/>
    <w:rsid w:val="00B91E59"/>
    <w:rsid w:val="00BB2299"/>
    <w:rsid w:val="00BE39DB"/>
    <w:rsid w:val="00C60398"/>
    <w:rsid w:val="00C74800"/>
    <w:rsid w:val="00D3294F"/>
    <w:rsid w:val="00DF2C01"/>
    <w:rsid w:val="00E20097"/>
    <w:rsid w:val="00E33F14"/>
    <w:rsid w:val="00E43215"/>
    <w:rsid w:val="00EA696B"/>
    <w:rsid w:val="00EE530C"/>
    <w:rsid w:val="00EF4AC3"/>
    <w:rsid w:val="00F129F3"/>
    <w:rsid w:val="00F6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B1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4F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4F9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E34C4-932E-4C43-A89A-19377A49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38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ruzickova</cp:lastModifiedBy>
  <cp:revision>2</cp:revision>
  <cp:lastPrinted>2016-09-08T08:31:00Z</cp:lastPrinted>
  <dcterms:created xsi:type="dcterms:W3CDTF">2016-09-29T12:01:00Z</dcterms:created>
  <dcterms:modified xsi:type="dcterms:W3CDTF">2016-09-29T12:01:00Z</dcterms:modified>
</cp:coreProperties>
</file>